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B2" w:rsidRDefault="00E006B2" w:rsidP="00E006B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B60D85">
        <w:rPr>
          <w:rFonts w:ascii="Times New Roman" w:hAnsi="Times New Roman" w:cs="Times New Roman"/>
          <w:b/>
          <w:i/>
          <w:sz w:val="22"/>
          <w:szCs w:val="22"/>
          <w:u w:val="single"/>
        </w:rPr>
        <w:t>04.03.2019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006B2" w:rsidRPr="00392FF0" w:rsidRDefault="00E006B2" w:rsidP="00E006B2">
      <w:pPr>
        <w:jc w:val="center"/>
        <w:rPr>
          <w:b/>
          <w:sz w:val="22"/>
          <w:szCs w:val="22"/>
        </w:rPr>
      </w:pPr>
      <w:r w:rsidRPr="00392FF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E006B2" w:rsidRPr="00392FF0" w:rsidTr="0045544D">
        <w:tc>
          <w:tcPr>
            <w:tcW w:w="562" w:type="dxa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ов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E006B2" w:rsidRPr="00392FF0" w:rsidRDefault="00E006B2" w:rsidP="0045544D">
            <w:pPr>
              <w:jc w:val="both"/>
              <w:rPr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92FF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92FF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92FF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92FF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92FF0">
              <w:rPr>
                <w:sz w:val="22"/>
                <w:szCs w:val="22"/>
              </w:rPr>
              <w:t>.</w:t>
            </w:r>
          </w:p>
        </w:tc>
      </w:tr>
      <w:tr w:rsidR="00E006B2" w:rsidRPr="00392FF0" w:rsidTr="0045544D">
        <w:tc>
          <w:tcPr>
            <w:tcW w:w="562" w:type="dxa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92FF0">
              <w:rPr>
                <w:b/>
                <w:sz w:val="22"/>
                <w:szCs w:val="22"/>
              </w:rPr>
              <w:t xml:space="preserve"> 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Место нахождения: 420043, Республика Татарстан, г. Казань, ул.Вишневского, д.26.</w:t>
            </w:r>
          </w:p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Телефон: (843)264-30-81 – Прокофьева Елена Александровна, Шамсутдинова Лидия Ивановна. Адрес электронной почты: </w:t>
            </w:r>
            <w:r w:rsidRPr="00392F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92F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92F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006B2" w:rsidRPr="00392FF0" w:rsidTr="0045544D">
        <w:tc>
          <w:tcPr>
            <w:tcW w:w="562" w:type="dxa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92FF0">
              <w:rPr>
                <w:b/>
                <w:sz w:val="22"/>
                <w:szCs w:val="22"/>
              </w:rPr>
              <w:t xml:space="preserve"> 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E006B2" w:rsidRPr="00392FF0" w:rsidRDefault="00E006B2" w:rsidP="0045544D">
            <w:pPr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Место нахождения: 420021, Республика Татарстан, г. Казань, ул. Московская, 55; телефон: (843)292-95-17 – Голованов Михаил Юрьевич. Служба тех.поддержки – (843)212-24-25</w:t>
            </w:r>
          </w:p>
        </w:tc>
      </w:tr>
      <w:tr w:rsidR="00E006B2" w:rsidRPr="00392FF0" w:rsidTr="0045544D">
        <w:tc>
          <w:tcPr>
            <w:tcW w:w="562" w:type="dxa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E006B2" w:rsidRPr="00FF249D" w:rsidRDefault="00E006B2" w:rsidP="0045544D">
            <w:pPr>
              <w:jc w:val="both"/>
              <w:rPr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92FF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92FF0">
              <w:rPr>
                <w:b/>
                <w:sz w:val="22"/>
                <w:szCs w:val="22"/>
                <w:lang w:val="en-US"/>
              </w:rPr>
              <w:t>sale</w:t>
            </w:r>
            <w:r w:rsidRPr="00392FF0">
              <w:rPr>
                <w:b/>
                <w:sz w:val="22"/>
                <w:szCs w:val="22"/>
              </w:rPr>
              <w:t>.</w:t>
            </w:r>
            <w:r w:rsidRPr="00392FF0">
              <w:rPr>
                <w:b/>
                <w:sz w:val="22"/>
                <w:szCs w:val="22"/>
                <w:lang w:val="en-US"/>
              </w:rPr>
              <w:t>zakazrf</w:t>
            </w:r>
            <w:r w:rsidRPr="00392FF0">
              <w:rPr>
                <w:b/>
                <w:sz w:val="22"/>
                <w:szCs w:val="22"/>
              </w:rPr>
              <w:t>.</w:t>
            </w:r>
            <w:r w:rsidRPr="00392FF0">
              <w:rPr>
                <w:b/>
                <w:sz w:val="22"/>
                <w:szCs w:val="22"/>
                <w:lang w:val="en-US"/>
              </w:rPr>
              <w:t>ru</w:t>
            </w:r>
            <w:r w:rsidR="00FF249D">
              <w:rPr>
                <w:b/>
                <w:sz w:val="22"/>
                <w:szCs w:val="22"/>
              </w:rPr>
              <w:t xml:space="preserve"> </w:t>
            </w:r>
            <w:r w:rsidR="00FF249D" w:rsidRPr="00FD4357">
              <w:rPr>
                <w:b/>
                <w:i/>
                <w:sz w:val="22"/>
                <w:szCs w:val="22"/>
              </w:rPr>
              <w:t>(Извещение № SALEEOA00001466)</w:t>
            </w:r>
          </w:p>
        </w:tc>
      </w:tr>
      <w:tr w:rsidR="00E006B2" w:rsidRPr="00392FF0" w:rsidTr="0045544D">
        <w:tc>
          <w:tcPr>
            <w:tcW w:w="562" w:type="dxa"/>
            <w:vMerge w:val="restart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FF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68"/>
              <w:gridCol w:w="2733"/>
              <w:gridCol w:w="2553"/>
              <w:gridCol w:w="1296"/>
              <w:gridCol w:w="1266"/>
              <w:gridCol w:w="1116"/>
            </w:tblGrid>
            <w:tr w:rsidR="00E006B2" w:rsidRPr="00392FF0" w:rsidTr="0045544D">
              <w:trPr>
                <w:trHeight w:val="85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E006B2" w:rsidRPr="00392FF0" w:rsidTr="0045544D">
              <w:trPr>
                <w:trHeight w:val="157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006B2" w:rsidRDefault="00E006B2" w:rsidP="0045544D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АУЗ «Апастовская ЦРБ»</w:t>
                  </w:r>
                </w:p>
                <w:p w:rsidR="00E006B2" w:rsidRPr="00C322C4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D63B79">
                    <w:rPr>
                      <w:sz w:val="20"/>
                      <w:szCs w:val="20"/>
                      <w:lang w:eastAsia="en-US"/>
                    </w:rPr>
                    <w:t>(по вопрос</w:t>
                  </w:r>
                  <w:r>
                    <w:rPr>
                      <w:sz w:val="20"/>
                      <w:szCs w:val="20"/>
                      <w:lang w:eastAsia="en-US"/>
                    </w:rPr>
                    <w:t>у</w:t>
                  </w:r>
                  <w:r w:rsidRPr="00D63B79">
                    <w:rPr>
                      <w:sz w:val="20"/>
                      <w:szCs w:val="20"/>
                      <w:lang w:eastAsia="en-US"/>
                    </w:rPr>
                    <w:t xml:space="preserve"> осмотра обращаться по тел.89274440137 – Шакирзянов Марат Ринатович)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BMW</w:t>
                  </w:r>
                  <w:r w:rsidRPr="00C322C4">
                    <w:rPr>
                      <w:sz w:val="20"/>
                      <w:szCs w:val="20"/>
                    </w:rPr>
                    <w:t xml:space="preserve"> 750</w:t>
                  </w:r>
                  <w:r>
                    <w:rPr>
                      <w:sz w:val="20"/>
                      <w:szCs w:val="20"/>
                      <w:lang w:val="en-US"/>
                    </w:rPr>
                    <w:t>Li</w:t>
                  </w:r>
                  <w:r w:rsidRPr="00C322C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xDrive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</w:t>
                  </w:r>
                  <w:r w:rsidRPr="00C322C4">
                    <w:rPr>
                      <w:sz w:val="20"/>
                      <w:szCs w:val="20"/>
                      <w:lang w:eastAsia="en-US"/>
                    </w:rPr>
                    <w:t>10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E006B2" w:rsidRPr="00C322C4" w:rsidRDefault="00E006B2" w:rsidP="004554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sz w:val="20"/>
                      <w:szCs w:val="20"/>
                      <w:lang w:eastAsia="en-US"/>
                    </w:rPr>
                    <w:t xml:space="preserve">VIN </w:t>
                  </w:r>
                  <w:r w:rsidRPr="00392FF0">
                    <w:rPr>
                      <w:sz w:val="20"/>
                      <w:szCs w:val="20"/>
                    </w:rPr>
                    <w:t>Х</w:t>
                  </w:r>
                  <w:r>
                    <w:rPr>
                      <w:sz w:val="20"/>
                      <w:szCs w:val="20"/>
                      <w:lang w:val="en-US"/>
                    </w:rPr>
                    <w:t>4XKC81130C</w:t>
                  </w:r>
                  <w:r>
                    <w:rPr>
                      <w:sz w:val="20"/>
                      <w:szCs w:val="20"/>
                    </w:rPr>
                    <w:t>57205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 029 000</w:t>
                  </w:r>
                  <w:r w:rsidRPr="00392FF0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1 300</w:t>
                  </w:r>
                  <w:r w:rsidRPr="00392FF0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006B2" w:rsidRPr="00C322C4" w:rsidRDefault="00E006B2" w:rsidP="004554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05 800,00</w:t>
                  </w:r>
                </w:p>
              </w:tc>
            </w:tr>
            <w:tr w:rsidR="00E006B2" w:rsidRPr="00392FF0" w:rsidTr="0045544D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06B2" w:rsidRPr="00C322C4" w:rsidRDefault="00E006B2" w:rsidP="0045544D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2C4">
                    <w:rPr>
                      <w:b/>
                      <w:sz w:val="20"/>
                      <w:szCs w:val="20"/>
                    </w:rPr>
                    <w:t>ГБУ РТ «Казанский ТЮЗ им.Г.Кариева»</w:t>
                  </w:r>
                </w:p>
                <w:p w:rsidR="00E006B2" w:rsidRPr="00C322C4" w:rsidRDefault="00E006B2" w:rsidP="0045544D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C322C4">
                    <w:rPr>
                      <w:sz w:val="20"/>
                      <w:szCs w:val="20"/>
                      <w:lang w:eastAsia="en-US"/>
                    </w:rPr>
                    <w:t>(по вопрос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у </w:t>
                  </w:r>
                  <w:r w:rsidRPr="00C322C4">
                    <w:rPr>
                      <w:sz w:val="20"/>
                      <w:szCs w:val="20"/>
                      <w:lang w:eastAsia="en-US"/>
                    </w:rPr>
                    <w:t>осмотра обращаться по тел.89172730964 – Ахметов Артур Индусович)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НЕФАЗ-5299-11-33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10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E006B2" w:rsidRPr="00C322C4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392FF0">
                    <w:rPr>
                      <w:sz w:val="20"/>
                      <w:szCs w:val="20"/>
                      <w:lang w:eastAsia="en-US"/>
                    </w:rPr>
                    <w:t xml:space="preserve">VIN </w:t>
                  </w: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0300D9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F</w:t>
                  </w:r>
                  <w:r w:rsidRPr="000300D9">
                    <w:rPr>
                      <w:sz w:val="20"/>
                      <w:szCs w:val="20"/>
                    </w:rPr>
                    <w:t>5299</w:t>
                  </w:r>
                  <w:r>
                    <w:rPr>
                      <w:sz w:val="20"/>
                      <w:szCs w:val="20"/>
                      <w:lang w:val="en-US"/>
                    </w:rPr>
                    <w:t>KCA</w:t>
                  </w:r>
                  <w:r w:rsidRPr="000300D9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F</w:t>
                  </w:r>
                  <w:r>
                    <w:rPr>
                      <w:sz w:val="20"/>
                      <w:szCs w:val="20"/>
                    </w:rPr>
                    <w:t>002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218 700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3 400,00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43 740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</w:tr>
            <w:tr w:rsidR="00E006B2" w:rsidRPr="00392FF0" w:rsidTr="0045544D">
              <w:trPr>
                <w:trHeight w:val="1158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73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E006B2" w:rsidRPr="00046104" w:rsidRDefault="00E006B2" w:rsidP="0045544D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ГАУ </w:t>
                  </w:r>
                  <w:r w:rsidRPr="004E5828">
                    <w:rPr>
                      <w:b/>
                      <w:sz w:val="20"/>
                      <w:szCs w:val="20"/>
                    </w:rPr>
                    <w:t>Республиканский центр спортивно-патриотической и допризывной подготовки молодежи</w:t>
                  </w:r>
                  <w:r>
                    <w:rPr>
                      <w:b/>
                      <w:sz w:val="20"/>
                      <w:szCs w:val="20"/>
                    </w:rPr>
                    <w:t xml:space="preserve"> «Патриот</w:t>
                  </w:r>
                  <w:r w:rsidRPr="00392FF0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E006B2" w:rsidRPr="0006102E" w:rsidRDefault="00E006B2" w:rsidP="004554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</w:t>
                  </w:r>
                  <w:r w:rsidRPr="00513C9C">
                    <w:rPr>
                      <w:sz w:val="20"/>
                      <w:szCs w:val="20"/>
                      <w:lang w:eastAsia="en-US"/>
                    </w:rPr>
                    <w:t>п</w:t>
                  </w:r>
                  <w:r w:rsidRPr="00513C9C">
                    <w:rPr>
                      <w:sz w:val="20"/>
                      <w:szCs w:val="20"/>
                    </w:rPr>
                    <w:t>о вопрос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513C9C">
                    <w:rPr>
                      <w:sz w:val="20"/>
                      <w:szCs w:val="20"/>
                    </w:rPr>
                    <w:t xml:space="preserve"> организации осмотра обращаться по тел. 89196213304 – Ибраев Ильшат Мулланурович)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АЗ-2752 грузовой фургон цельно метал. (7 мест)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07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sz w:val="20"/>
                      <w:szCs w:val="20"/>
                      <w:lang w:eastAsia="en-US"/>
                    </w:rPr>
                    <w:t>VIN Х</w:t>
                  </w:r>
                  <w:r>
                    <w:rPr>
                      <w:sz w:val="20"/>
                      <w:szCs w:val="20"/>
                      <w:lang w:eastAsia="en-US"/>
                    </w:rPr>
                    <w:t>9627520070545033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99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 xml:space="preserve"> 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 000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9 8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>00,00</w:t>
                  </w:r>
                </w:p>
              </w:tc>
            </w:tr>
            <w:tr w:rsidR="00E006B2" w:rsidRPr="00392FF0" w:rsidTr="0045544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73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6B2" w:rsidRPr="00392FF0" w:rsidRDefault="00E006B2" w:rsidP="004554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006B2" w:rsidRPr="00513C9C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13C9C">
                    <w:rPr>
                      <w:sz w:val="20"/>
                      <w:szCs w:val="20"/>
                    </w:rPr>
                    <w:t>ГАЗ-</w:t>
                  </w:r>
                  <w:r>
                    <w:rPr>
                      <w:sz w:val="20"/>
                      <w:szCs w:val="20"/>
                    </w:rPr>
                    <w:t>32213</w:t>
                  </w:r>
                  <w:r w:rsidRPr="00513C9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пец. пассажирское (13</w:t>
                  </w:r>
                  <w:r w:rsidRPr="00513C9C">
                    <w:rPr>
                      <w:sz w:val="20"/>
                      <w:szCs w:val="20"/>
                    </w:rPr>
                    <w:t xml:space="preserve"> мест),</w:t>
                  </w:r>
                </w:p>
                <w:p w:rsidR="00E006B2" w:rsidRPr="00513C9C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13C9C">
                    <w:rPr>
                      <w:sz w:val="20"/>
                      <w:szCs w:val="20"/>
                    </w:rPr>
                    <w:t>год изготовления 2007,</w:t>
                  </w:r>
                </w:p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13C9C">
                    <w:rPr>
                      <w:sz w:val="20"/>
                      <w:szCs w:val="20"/>
                    </w:rPr>
                    <w:t>VIN Х96</w:t>
                  </w:r>
                  <w:r>
                    <w:rPr>
                      <w:sz w:val="20"/>
                      <w:szCs w:val="20"/>
                    </w:rPr>
                    <w:t>3221307056260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95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 xml:space="preserve"> 0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 9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>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9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 xml:space="preserve"> 000,00</w:t>
                  </w:r>
                </w:p>
              </w:tc>
            </w:tr>
            <w:tr w:rsidR="00E006B2" w:rsidRPr="00392FF0" w:rsidTr="0045544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273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E006B2" w:rsidRPr="00392FF0" w:rsidRDefault="00E006B2" w:rsidP="004554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АУЗ «Набережно-Челнинская инфекционная больница</w:t>
                  </w:r>
                  <w:r w:rsidRPr="00392FF0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E006B2" w:rsidRPr="00A02D82" w:rsidRDefault="00E006B2" w:rsidP="0045544D">
                  <w:pPr>
                    <w:jc w:val="center"/>
                    <w:rPr>
                      <w:sz w:val="20"/>
                      <w:szCs w:val="20"/>
                    </w:rPr>
                  </w:pPr>
                  <w:r w:rsidRPr="00392FF0">
                    <w:rPr>
                      <w:sz w:val="20"/>
                      <w:szCs w:val="20"/>
                      <w:lang w:eastAsia="en-US"/>
                    </w:rPr>
                    <w:t>(по вопрос</w:t>
                  </w:r>
                  <w:r>
                    <w:rPr>
                      <w:sz w:val="20"/>
                      <w:szCs w:val="20"/>
                      <w:lang w:eastAsia="en-US"/>
                    </w:rPr>
                    <w:t>у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 xml:space="preserve"> осмотра обращаться по тел. </w:t>
                  </w:r>
                  <w:r>
                    <w:rPr>
                      <w:sz w:val="20"/>
                      <w:szCs w:val="20"/>
                    </w:rPr>
                    <w:t>8(8552)58-54-69 Муромец Олег Геннадьевич</w:t>
                  </w:r>
                  <w:r w:rsidRPr="00392FF0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06B2" w:rsidRPr="0006102E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З-21140</w:t>
                  </w:r>
                  <w:r w:rsidRPr="0006102E">
                    <w:rPr>
                      <w:sz w:val="20"/>
                      <w:szCs w:val="20"/>
                    </w:rPr>
                    <w:t>,</w:t>
                  </w:r>
                </w:p>
                <w:p w:rsidR="00E006B2" w:rsidRPr="0006102E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4</w:t>
                  </w:r>
                  <w:r w:rsidRPr="0006102E">
                    <w:rPr>
                      <w:sz w:val="20"/>
                      <w:szCs w:val="20"/>
                    </w:rPr>
                    <w:t>,</w:t>
                  </w:r>
                </w:p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6102E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A02D82">
                    <w:rPr>
                      <w:sz w:val="20"/>
                      <w:szCs w:val="20"/>
                    </w:rPr>
                    <w:t xml:space="preserve"> </w:t>
                  </w:r>
                  <w:r w:rsidRPr="0006102E">
                    <w:rPr>
                      <w:sz w:val="20"/>
                      <w:szCs w:val="20"/>
                      <w:lang w:val="en-US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>ТА2114004381423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3 447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3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>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 689,40</w:t>
                  </w:r>
                </w:p>
              </w:tc>
            </w:tr>
            <w:tr w:rsidR="00E006B2" w:rsidRPr="00392FF0" w:rsidTr="0045544D">
              <w:trPr>
                <w:trHeight w:val="857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06B2" w:rsidRPr="00392FF0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273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6B2" w:rsidRDefault="00E006B2" w:rsidP="004554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06B2" w:rsidRPr="0006102E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З-3102</w:t>
                  </w:r>
                  <w:r w:rsidRPr="0006102E">
                    <w:rPr>
                      <w:sz w:val="20"/>
                      <w:szCs w:val="20"/>
                    </w:rPr>
                    <w:t>,</w:t>
                  </w:r>
                </w:p>
                <w:p w:rsidR="00E006B2" w:rsidRPr="0006102E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6</w:t>
                  </w:r>
                  <w:r w:rsidRPr="0006102E">
                    <w:rPr>
                      <w:sz w:val="20"/>
                      <w:szCs w:val="20"/>
                    </w:rPr>
                    <w:t>,</w:t>
                  </w:r>
                </w:p>
                <w:p w:rsidR="00E006B2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6102E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A02D82">
                    <w:rPr>
                      <w:sz w:val="20"/>
                      <w:szCs w:val="20"/>
                    </w:rPr>
                    <w:t xml:space="preserve"> </w:t>
                  </w:r>
                  <w:r w:rsidRPr="0006102E">
                    <w:rPr>
                      <w:sz w:val="20"/>
                      <w:szCs w:val="20"/>
                      <w:lang w:val="en-US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>963102006134030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06B2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6 538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06B2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5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6B2" w:rsidRDefault="00E006B2" w:rsidP="004554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7 307,60</w:t>
                  </w:r>
                </w:p>
              </w:tc>
            </w:tr>
          </w:tbl>
          <w:p w:rsidR="00E006B2" w:rsidRPr="00392FF0" w:rsidRDefault="00E006B2" w:rsidP="0045544D">
            <w:pPr>
              <w:jc w:val="both"/>
              <w:rPr>
                <w:sz w:val="22"/>
                <w:szCs w:val="22"/>
              </w:rPr>
            </w:pPr>
          </w:p>
        </w:tc>
      </w:tr>
      <w:tr w:rsidR="00E006B2" w:rsidRPr="00392FF0" w:rsidTr="0045544D">
        <w:tc>
          <w:tcPr>
            <w:tcW w:w="562" w:type="dxa"/>
            <w:vMerge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E006B2" w:rsidRPr="00392FF0" w:rsidRDefault="00E006B2" w:rsidP="0045544D">
            <w:pPr>
              <w:jc w:val="both"/>
              <w:rPr>
                <w:sz w:val="22"/>
                <w:szCs w:val="22"/>
              </w:rPr>
            </w:pPr>
            <w:r w:rsidRPr="00392FF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E006B2" w:rsidRPr="00392FF0" w:rsidTr="0045544D">
        <w:trPr>
          <w:trHeight w:val="416"/>
        </w:trPr>
        <w:tc>
          <w:tcPr>
            <w:tcW w:w="562" w:type="dxa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E006B2" w:rsidRPr="00F53BA2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53BA2">
              <w:rPr>
                <w:b/>
                <w:color w:val="000000" w:themeColor="text1"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F53BA2">
              <w:rPr>
                <w:color w:val="000000" w:themeColor="text1"/>
              </w:rPr>
              <w:t>Имущество</w:t>
            </w:r>
            <w:r w:rsidRPr="00F53BA2">
              <w:rPr>
                <w:b/>
                <w:color w:val="000000" w:themeColor="text1"/>
              </w:rPr>
              <w:t xml:space="preserve"> </w:t>
            </w:r>
            <w:r w:rsidRPr="00F53BA2">
              <w:rPr>
                <w:color w:val="000000" w:themeColor="text1"/>
                <w:sz w:val="23"/>
                <w:szCs w:val="23"/>
              </w:rPr>
              <w:t>выставляется на аукцион впервые.</w:t>
            </w:r>
          </w:p>
        </w:tc>
      </w:tr>
      <w:tr w:rsidR="00E006B2" w:rsidRPr="00392FF0" w:rsidTr="0045544D">
        <w:tc>
          <w:tcPr>
            <w:tcW w:w="562" w:type="dxa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E006B2" w:rsidRPr="00392FF0" w:rsidRDefault="00E006B2" w:rsidP="0045544D">
            <w:pPr>
              <w:jc w:val="both"/>
              <w:rPr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92FF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</w:t>
            </w:r>
            <w:r w:rsidRPr="00392FF0">
              <w:rPr>
                <w:sz w:val="22"/>
                <w:szCs w:val="22"/>
              </w:rPr>
              <w:lastRenderedPageBreak/>
              <w:t>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006B2" w:rsidRPr="00392FF0" w:rsidTr="0045544D">
        <w:tc>
          <w:tcPr>
            <w:tcW w:w="562" w:type="dxa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752" w:type="dxa"/>
          </w:tcPr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006B2" w:rsidRPr="00392FF0" w:rsidRDefault="00E006B2" w:rsidP="0045544D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92FF0">
              <w:rPr>
                <w:b/>
                <w:sz w:val="22"/>
                <w:szCs w:val="22"/>
                <w:lang w:val="en-US"/>
              </w:rPr>
              <w:t>sale</w:t>
            </w:r>
            <w:r w:rsidRPr="00392FF0">
              <w:rPr>
                <w:b/>
                <w:sz w:val="22"/>
                <w:szCs w:val="22"/>
              </w:rPr>
              <w:t>.</w:t>
            </w:r>
            <w:r w:rsidRPr="00392FF0">
              <w:rPr>
                <w:b/>
                <w:sz w:val="22"/>
                <w:szCs w:val="22"/>
                <w:lang w:val="en-US"/>
              </w:rPr>
              <w:t>zakazrf</w:t>
            </w:r>
            <w:r w:rsidRPr="00392FF0">
              <w:rPr>
                <w:b/>
                <w:sz w:val="22"/>
                <w:szCs w:val="22"/>
              </w:rPr>
              <w:t>.</w:t>
            </w:r>
            <w:r w:rsidRPr="00392FF0">
              <w:rPr>
                <w:b/>
                <w:sz w:val="22"/>
                <w:szCs w:val="22"/>
                <w:lang w:val="en-US"/>
              </w:rPr>
              <w:t>ru</w:t>
            </w:r>
            <w:r w:rsidRPr="00392FF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E006B2" w:rsidRPr="00392FF0" w:rsidRDefault="00E006B2" w:rsidP="0045544D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E006B2" w:rsidRPr="00392FF0" w:rsidRDefault="00E006B2" w:rsidP="0045544D">
            <w:pPr>
              <w:jc w:val="both"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E006B2" w:rsidRPr="00392FF0" w:rsidTr="0045544D">
        <w:tc>
          <w:tcPr>
            <w:tcW w:w="562" w:type="dxa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6" w:history="1"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92FF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7" w:history="1"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B60D85">
              <w:rPr>
                <w:b/>
                <w:i/>
                <w:sz w:val="22"/>
                <w:szCs w:val="22"/>
                <w:u w:val="single"/>
              </w:rPr>
              <w:t>28.02.2019 в 17.00 часов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92FF0">
              <w:rPr>
                <w:b/>
                <w:sz w:val="22"/>
                <w:szCs w:val="22"/>
                <w:lang w:val="en-US"/>
              </w:rPr>
              <w:t>sale</w:t>
            </w:r>
            <w:r w:rsidRPr="00392FF0">
              <w:rPr>
                <w:b/>
                <w:sz w:val="22"/>
                <w:szCs w:val="22"/>
              </w:rPr>
              <w:t>.</w:t>
            </w:r>
            <w:r w:rsidRPr="00392FF0">
              <w:rPr>
                <w:b/>
                <w:sz w:val="22"/>
                <w:szCs w:val="22"/>
                <w:lang w:val="en-US"/>
              </w:rPr>
              <w:t>zakazrf</w:t>
            </w:r>
            <w:r w:rsidRPr="00392FF0">
              <w:rPr>
                <w:b/>
                <w:sz w:val="22"/>
                <w:szCs w:val="22"/>
              </w:rPr>
              <w:t>.</w:t>
            </w:r>
            <w:r w:rsidRPr="00392FF0">
              <w:rPr>
                <w:b/>
                <w:sz w:val="22"/>
                <w:szCs w:val="22"/>
                <w:lang w:val="en-US"/>
              </w:rPr>
              <w:t>ru</w:t>
            </w:r>
            <w:r w:rsidRPr="00392FF0">
              <w:rPr>
                <w:b/>
                <w:sz w:val="22"/>
                <w:szCs w:val="22"/>
              </w:rPr>
              <w:t xml:space="preserve">. 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Порядок подачи заявки: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392FF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392FF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392FF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Порядок отзыва заявки: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006B2" w:rsidRPr="00392FF0" w:rsidRDefault="00E006B2" w:rsidP="0045544D">
            <w:pPr>
              <w:jc w:val="both"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006B2" w:rsidRPr="00392FF0" w:rsidTr="0045544D">
        <w:tc>
          <w:tcPr>
            <w:tcW w:w="562" w:type="dxa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006B2" w:rsidRPr="00392FF0" w:rsidRDefault="00E006B2" w:rsidP="0045544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физические лица</w:t>
            </w:r>
            <w:r w:rsidRPr="00392FF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006B2" w:rsidRPr="00392FF0" w:rsidRDefault="00E006B2" w:rsidP="0045544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юридические лица</w:t>
            </w:r>
            <w:r w:rsidRPr="00392FF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E006B2" w:rsidRPr="00392FF0" w:rsidRDefault="00E006B2" w:rsidP="0045544D">
            <w:pPr>
              <w:jc w:val="both"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E006B2" w:rsidRPr="00392FF0" w:rsidTr="0045544D">
        <w:tc>
          <w:tcPr>
            <w:tcW w:w="562" w:type="dxa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</w:t>
            </w:r>
            <w:r w:rsidR="004E3F27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ей: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(843)264-30-81, по электронной почты: </w:t>
            </w:r>
            <w:hyperlink r:id="rId8" w:history="1">
              <w:r w:rsidRPr="00392FF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92FF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92FF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92FF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актные лица: Прокофьева Елена Александровна, Шамсутдинова Лидия Ивановна.</w:t>
            </w:r>
          </w:p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92F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212-24-25,</w:t>
            </w:r>
            <w:r w:rsidRPr="00392F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392FF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92FF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E006B2" w:rsidRPr="00392FF0" w:rsidTr="0045544D">
        <w:tc>
          <w:tcPr>
            <w:tcW w:w="562" w:type="dxa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9752" w:type="dxa"/>
          </w:tcPr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006B2" w:rsidRPr="00392FF0" w:rsidTr="0045544D">
        <w:tc>
          <w:tcPr>
            <w:tcW w:w="562" w:type="dxa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B60D8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60D85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1.03.2019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0" w:history="1"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92FF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E006B2" w:rsidRPr="00392FF0" w:rsidTr="0045544D">
        <w:tc>
          <w:tcPr>
            <w:tcW w:w="562" w:type="dxa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E006B2" w:rsidRPr="00392FF0" w:rsidRDefault="00E006B2" w:rsidP="0045544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B60D85">
              <w:rPr>
                <w:b/>
                <w:i/>
                <w:sz w:val="22"/>
                <w:szCs w:val="22"/>
                <w:u w:val="single"/>
              </w:rPr>
              <w:t>04.03.2019</w:t>
            </w:r>
          </w:p>
          <w:p w:rsidR="00E006B2" w:rsidRPr="00392FF0" w:rsidRDefault="00E006B2" w:rsidP="0045544D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 xml:space="preserve">Начало </w:t>
            </w:r>
            <w:r w:rsidRPr="00392FF0">
              <w:rPr>
                <w:b/>
                <w:sz w:val="22"/>
                <w:szCs w:val="22"/>
              </w:rPr>
              <w:t>в 09.00</w:t>
            </w:r>
            <w:r w:rsidRPr="00392FF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392FF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E006B2" w:rsidRPr="00392FF0" w:rsidTr="0045544D">
        <w:tc>
          <w:tcPr>
            <w:tcW w:w="562" w:type="dxa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E006B2" w:rsidRPr="00392FF0" w:rsidRDefault="00E006B2" w:rsidP="0045544D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006B2" w:rsidRPr="00392FF0" w:rsidTr="0045544D">
        <w:tc>
          <w:tcPr>
            <w:tcW w:w="562" w:type="dxa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E006B2" w:rsidRPr="00392FF0" w:rsidRDefault="00E006B2" w:rsidP="0045544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E006B2" w:rsidRPr="00392FF0" w:rsidRDefault="00E006B2" w:rsidP="0045544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E006B2" w:rsidRPr="00392FF0" w:rsidRDefault="00E006B2" w:rsidP="0045544D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E006B2" w:rsidRPr="00392FF0" w:rsidTr="0045544D">
        <w:tc>
          <w:tcPr>
            <w:tcW w:w="562" w:type="dxa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E006B2" w:rsidRPr="00392FF0" w:rsidRDefault="00E006B2" w:rsidP="0045544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392FF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E006B2" w:rsidRPr="00392FF0" w:rsidRDefault="00E006B2" w:rsidP="0045544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392FF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E006B2" w:rsidRPr="00392FF0" w:rsidTr="0045544D">
        <w:tc>
          <w:tcPr>
            <w:tcW w:w="562" w:type="dxa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392FF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006B2" w:rsidRPr="00392FF0" w:rsidRDefault="00E006B2" w:rsidP="004554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E006B2" w:rsidRPr="00392FF0" w:rsidRDefault="00E006B2" w:rsidP="0045544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006B2" w:rsidRPr="00392FF0" w:rsidTr="0045544D">
        <w:tc>
          <w:tcPr>
            <w:tcW w:w="562" w:type="dxa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E006B2" w:rsidRPr="00392FF0" w:rsidRDefault="00E006B2" w:rsidP="0045544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lastRenderedPageBreak/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92FF0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92FF0">
                <w:rPr>
                  <w:rStyle w:val="a6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92FF0">
                <w:rPr>
                  <w:rStyle w:val="a6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92FF0">
                <w:rPr>
                  <w:rStyle w:val="a6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92FF0">
              <w:rPr>
                <w:b/>
                <w:sz w:val="22"/>
                <w:szCs w:val="22"/>
              </w:rPr>
              <w:t xml:space="preserve">., </w:t>
            </w:r>
            <w:r w:rsidRPr="00392FF0">
              <w:rPr>
                <w:sz w:val="22"/>
                <w:szCs w:val="22"/>
              </w:rPr>
              <w:t>на</w:t>
            </w:r>
            <w:r w:rsidRPr="00392FF0">
              <w:rPr>
                <w:b/>
                <w:sz w:val="22"/>
                <w:szCs w:val="22"/>
              </w:rPr>
              <w:t xml:space="preserve"> </w:t>
            </w:r>
            <w:r w:rsidRPr="00392FF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92FF0">
                <w:rPr>
                  <w:rStyle w:val="a6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92FF0">
                <w:rPr>
                  <w:rStyle w:val="a6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92FF0">
                <w:rPr>
                  <w:rStyle w:val="a6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92FF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92FF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92FF0">
              <w:rPr>
                <w:sz w:val="22"/>
                <w:szCs w:val="22"/>
                <w:lang w:val="en-US"/>
              </w:rPr>
              <w:t>sale</w:t>
            </w:r>
            <w:r w:rsidRPr="00392FF0">
              <w:rPr>
                <w:sz w:val="22"/>
                <w:szCs w:val="22"/>
              </w:rPr>
              <w:t>.</w:t>
            </w:r>
            <w:r w:rsidRPr="00392FF0">
              <w:rPr>
                <w:sz w:val="22"/>
                <w:szCs w:val="22"/>
                <w:lang w:val="en-US"/>
              </w:rPr>
              <w:t>zakazrf</w:t>
            </w:r>
            <w:r w:rsidRPr="00392FF0">
              <w:rPr>
                <w:sz w:val="22"/>
                <w:szCs w:val="22"/>
              </w:rPr>
              <w:t>.</w:t>
            </w:r>
            <w:r w:rsidRPr="00392FF0">
              <w:rPr>
                <w:sz w:val="22"/>
                <w:szCs w:val="22"/>
                <w:lang w:val="en-US"/>
              </w:rPr>
              <w:t>ru</w:t>
            </w:r>
          </w:p>
        </w:tc>
      </w:tr>
      <w:tr w:rsidR="00E006B2" w:rsidRPr="00392FF0" w:rsidTr="0045544D">
        <w:tc>
          <w:tcPr>
            <w:tcW w:w="562" w:type="dxa"/>
          </w:tcPr>
          <w:p w:rsidR="00E006B2" w:rsidRPr="00392FF0" w:rsidRDefault="00E006B2" w:rsidP="0045544D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52" w:type="dxa"/>
          </w:tcPr>
          <w:p w:rsidR="00E006B2" w:rsidRPr="00392FF0" w:rsidRDefault="00E006B2" w:rsidP="0045544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Дополнительные сведения:</w:t>
            </w:r>
          </w:p>
          <w:p w:rsidR="00E006B2" w:rsidRPr="00392FF0" w:rsidRDefault="00E006B2" w:rsidP="0045544D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006B2" w:rsidRPr="00392FF0" w:rsidRDefault="00E006B2" w:rsidP="004554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E006B2" w:rsidRDefault="00E006B2" w:rsidP="00E006B2"/>
    <w:p w:rsidR="00D86D09" w:rsidRDefault="00D86D09" w:rsidP="00796CD6">
      <w:pPr>
        <w:jc w:val="center"/>
        <w:rPr>
          <w:b/>
          <w:u w:val="single"/>
        </w:rPr>
      </w:pPr>
    </w:p>
    <w:p w:rsidR="0035455F" w:rsidRDefault="00C67A56" w:rsidP="00796CD6">
      <w:pPr>
        <w:jc w:val="center"/>
        <w:rPr>
          <w:b/>
          <w:u w:val="single"/>
        </w:rPr>
      </w:pPr>
      <w:r w:rsidRPr="00C67A56">
        <w:rPr>
          <w:b/>
          <w:u w:val="single"/>
        </w:rPr>
        <w:t>ФОТО и ОПИСАНИЕ ТЕХ</w:t>
      </w:r>
      <w:r>
        <w:rPr>
          <w:b/>
          <w:u w:val="single"/>
        </w:rPr>
        <w:t>.</w:t>
      </w:r>
      <w:r w:rsidRPr="00C67A56">
        <w:rPr>
          <w:b/>
          <w:u w:val="single"/>
        </w:rPr>
        <w:t>СОСТОЯНИЯ ТС</w:t>
      </w:r>
    </w:p>
    <w:p w:rsidR="0035455F" w:rsidRPr="00C67A56" w:rsidRDefault="0035455F" w:rsidP="00796CD6">
      <w:pPr>
        <w:jc w:val="center"/>
        <w:rPr>
          <w:b/>
          <w:u w:val="single"/>
        </w:rPr>
      </w:pPr>
    </w:p>
    <w:p w:rsidR="008F134B" w:rsidRPr="0025218A" w:rsidRDefault="00C67A56" w:rsidP="00796CD6">
      <w:pPr>
        <w:jc w:val="center"/>
        <w:rPr>
          <w:b/>
          <w:u w:val="single"/>
        </w:rPr>
      </w:pPr>
      <w:r w:rsidRPr="00C67A56">
        <w:rPr>
          <w:b/>
          <w:u w:val="single"/>
        </w:rPr>
        <w:t>ЛОТ №1</w:t>
      </w:r>
    </w:p>
    <w:p w:rsidR="00796CD6" w:rsidRDefault="00796CD6" w:rsidP="001D77EE">
      <w:pPr>
        <w:rPr>
          <w:b/>
          <w:u w:val="single"/>
        </w:rPr>
      </w:pPr>
    </w:p>
    <w:p w:rsidR="00796CD6" w:rsidRDefault="00796CD6" w:rsidP="001D77EE">
      <w:pPr>
        <w:rPr>
          <w:b/>
          <w:u w:val="single"/>
        </w:rPr>
      </w:pPr>
    </w:p>
    <w:p w:rsidR="00167943" w:rsidRDefault="001D77EE" w:rsidP="001D77EE">
      <w:pPr>
        <w:ind w:hanging="567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78BA607" wp14:editId="636D2BEA">
            <wp:extent cx="6536267" cy="6333067"/>
            <wp:effectExtent l="0" t="0" r="0" b="0"/>
            <wp:docPr id="16" name="Рисунок 16" descr="Z:\АУКЦИОНЫ\ПРОДАЖА\Новая папка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УКЦИОНЫ\ПРОДАЖА\Новая папка\ФОТО\ф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82" cy="632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43" w:rsidRDefault="00167943" w:rsidP="00796CD6">
      <w:pPr>
        <w:jc w:val="center"/>
        <w:rPr>
          <w:b/>
          <w:u w:val="single"/>
        </w:rPr>
      </w:pPr>
    </w:p>
    <w:p w:rsidR="008F08CD" w:rsidRDefault="008F08CD" w:rsidP="00796CD6">
      <w:pPr>
        <w:jc w:val="center"/>
        <w:rPr>
          <w:b/>
          <w:u w:val="single"/>
        </w:rPr>
      </w:pPr>
    </w:p>
    <w:p w:rsidR="00796CD6" w:rsidRDefault="00796CD6" w:rsidP="00796CD6">
      <w:pPr>
        <w:jc w:val="center"/>
        <w:rPr>
          <w:b/>
          <w:u w:val="single"/>
        </w:rPr>
      </w:pPr>
    </w:p>
    <w:p w:rsidR="00C67A56" w:rsidRPr="00BD2F41" w:rsidRDefault="001D77EE" w:rsidP="00BD2F41">
      <w:pPr>
        <w:jc w:val="center"/>
        <w:rPr>
          <w:b/>
          <w:u w:val="single"/>
        </w:rPr>
      </w:pPr>
      <w:r>
        <w:rPr>
          <w:b/>
          <w:u w:val="single"/>
        </w:rPr>
        <w:t>ЛОТ</w:t>
      </w:r>
      <w:r w:rsidR="00181818" w:rsidRPr="00181818">
        <w:rPr>
          <w:b/>
          <w:u w:val="single"/>
        </w:rPr>
        <w:t xml:space="preserve"> №2</w:t>
      </w:r>
    </w:p>
    <w:p w:rsidR="00651051" w:rsidRPr="00D679D9" w:rsidRDefault="00651051" w:rsidP="00D679D9">
      <w:pPr>
        <w:jc w:val="center"/>
      </w:pPr>
    </w:p>
    <w:p w:rsidR="00651051" w:rsidRDefault="001D77E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CB0B1FB" wp14:editId="31A8CE5D">
            <wp:extent cx="2269066" cy="389924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8266" cy="39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019A01" wp14:editId="3C7DF87F">
            <wp:extent cx="2111022" cy="39624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9155" cy="39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D9" w:rsidRDefault="00D679D9" w:rsidP="003F45DE">
      <w:pPr>
        <w:rPr>
          <w:b/>
          <w:u w:val="single"/>
        </w:rPr>
      </w:pPr>
    </w:p>
    <w:p w:rsidR="00796CD6" w:rsidRDefault="001D77EE" w:rsidP="003F45D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26D4973" wp14:editId="75882340">
            <wp:extent cx="4593116" cy="5044641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7672" cy="5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D6" w:rsidRDefault="00796CD6" w:rsidP="003F45DE">
      <w:pPr>
        <w:jc w:val="center"/>
        <w:rPr>
          <w:b/>
          <w:u w:val="single"/>
        </w:rPr>
      </w:pPr>
    </w:p>
    <w:p w:rsidR="008F5CC5" w:rsidRDefault="008F5CC5" w:rsidP="003F45DE">
      <w:pPr>
        <w:jc w:val="center"/>
        <w:rPr>
          <w:b/>
          <w:u w:val="single"/>
        </w:rPr>
      </w:pPr>
    </w:p>
    <w:p w:rsidR="001D77EE" w:rsidRDefault="001D77EE" w:rsidP="003F45DE">
      <w:pPr>
        <w:jc w:val="center"/>
        <w:rPr>
          <w:b/>
          <w:u w:val="single"/>
        </w:rPr>
      </w:pPr>
    </w:p>
    <w:p w:rsidR="001D77EE" w:rsidRDefault="001D77EE" w:rsidP="003F45DE">
      <w:pPr>
        <w:jc w:val="center"/>
        <w:rPr>
          <w:b/>
          <w:u w:val="single"/>
        </w:rPr>
      </w:pPr>
    </w:p>
    <w:p w:rsidR="001A280A" w:rsidRDefault="009831AA" w:rsidP="00BD2F41">
      <w:pPr>
        <w:jc w:val="center"/>
        <w:rPr>
          <w:b/>
          <w:u w:val="single"/>
        </w:rPr>
      </w:pPr>
      <w:r w:rsidRPr="009831AA">
        <w:rPr>
          <w:b/>
          <w:u w:val="single"/>
        </w:rPr>
        <w:t>ЛОТ №3</w:t>
      </w:r>
    </w:p>
    <w:p w:rsidR="00BD2F41" w:rsidRDefault="00BD2F41" w:rsidP="00BD2F41">
      <w:pPr>
        <w:rPr>
          <w:b/>
          <w:u w:val="single"/>
        </w:rPr>
      </w:pPr>
    </w:p>
    <w:p w:rsidR="001A280A" w:rsidRDefault="00BD2F41" w:rsidP="00BD2F4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E71E678" wp14:editId="62A35100">
            <wp:extent cx="2889956" cy="2489112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3368" cy="24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74AD0" wp14:editId="4BADD0EC">
            <wp:extent cx="2904939" cy="24271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6556" cy="24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DE" w:rsidRDefault="00BD2F41" w:rsidP="000A2CD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EC73780" wp14:editId="62028389">
            <wp:extent cx="2844800" cy="22322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9084" cy="224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307C8" wp14:editId="1F171C46">
            <wp:extent cx="2912533" cy="2234006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401" cy="22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DE" w:rsidRDefault="003F45DE" w:rsidP="00D679D9">
      <w:pPr>
        <w:jc w:val="center"/>
        <w:rPr>
          <w:b/>
          <w:u w:val="single"/>
        </w:rPr>
      </w:pPr>
    </w:p>
    <w:p w:rsidR="0052686F" w:rsidRDefault="0052686F" w:rsidP="00D679D9">
      <w:pPr>
        <w:jc w:val="center"/>
        <w:rPr>
          <w:b/>
          <w:u w:val="single"/>
        </w:rPr>
      </w:pPr>
    </w:p>
    <w:p w:rsidR="00D91B41" w:rsidRDefault="00D91B41" w:rsidP="00D679D9">
      <w:pPr>
        <w:jc w:val="center"/>
        <w:rPr>
          <w:b/>
          <w:u w:val="single"/>
        </w:rPr>
      </w:pPr>
    </w:p>
    <w:p w:rsidR="00D91B41" w:rsidRDefault="00BD2F41" w:rsidP="00D679D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A766B6E" wp14:editId="75BE4CEC">
            <wp:extent cx="3081867" cy="4018845"/>
            <wp:effectExtent l="0" t="0" r="444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1108" cy="404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198F4" wp14:editId="7C21D8E4">
            <wp:extent cx="2833511" cy="4018844"/>
            <wp:effectExtent l="0" t="0" r="508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9604" cy="40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41" w:rsidRDefault="00D91B41" w:rsidP="00D679D9">
      <w:pPr>
        <w:jc w:val="center"/>
        <w:rPr>
          <w:b/>
          <w:u w:val="single"/>
        </w:rPr>
      </w:pPr>
    </w:p>
    <w:p w:rsidR="00D91B41" w:rsidRDefault="00D91B41" w:rsidP="00D679D9">
      <w:pPr>
        <w:jc w:val="center"/>
        <w:rPr>
          <w:b/>
          <w:u w:val="single"/>
        </w:rPr>
      </w:pPr>
    </w:p>
    <w:p w:rsidR="008F5CC5" w:rsidRDefault="008F5CC5" w:rsidP="00D679D9">
      <w:pPr>
        <w:jc w:val="center"/>
        <w:rPr>
          <w:b/>
          <w:u w:val="single"/>
        </w:rPr>
      </w:pPr>
    </w:p>
    <w:p w:rsidR="008F5CC5" w:rsidRDefault="008F5CC5" w:rsidP="00D679D9">
      <w:pPr>
        <w:jc w:val="center"/>
        <w:rPr>
          <w:b/>
          <w:u w:val="single"/>
        </w:rPr>
      </w:pPr>
    </w:p>
    <w:p w:rsidR="00477C34" w:rsidRDefault="009831AA" w:rsidP="00BD2F41">
      <w:pPr>
        <w:jc w:val="center"/>
        <w:rPr>
          <w:b/>
          <w:u w:val="single"/>
        </w:rPr>
      </w:pPr>
      <w:r w:rsidRPr="009831AA">
        <w:rPr>
          <w:b/>
          <w:u w:val="single"/>
        </w:rPr>
        <w:lastRenderedPageBreak/>
        <w:t>ЛОТ №4</w:t>
      </w:r>
    </w:p>
    <w:p w:rsidR="00D91B41" w:rsidRPr="00B43E4D" w:rsidRDefault="00D91B41" w:rsidP="003534C0">
      <w:pPr>
        <w:rPr>
          <w:b/>
          <w:u w:val="single"/>
        </w:rPr>
      </w:pPr>
    </w:p>
    <w:p w:rsidR="00D91B41" w:rsidRDefault="00BD2F41" w:rsidP="00B43E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3D8591C" wp14:editId="3DDF546C">
            <wp:extent cx="2799644" cy="2292022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235" cy="229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6977D" wp14:editId="66DE7199">
            <wp:extent cx="2979656" cy="2280356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2246" cy="22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41" w:rsidRDefault="00B43E4D" w:rsidP="00B4189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EB8D697" wp14:editId="140D6129">
            <wp:extent cx="2743200" cy="215275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1426" cy="21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1093" wp14:editId="3A69B776">
            <wp:extent cx="3081867" cy="2199381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2469" cy="21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41" w:rsidRDefault="00D91B41" w:rsidP="00B41894">
      <w:pPr>
        <w:jc w:val="center"/>
        <w:rPr>
          <w:b/>
          <w:u w:val="single"/>
        </w:rPr>
      </w:pPr>
    </w:p>
    <w:p w:rsidR="00D91B41" w:rsidRDefault="00B43E4D" w:rsidP="00B4189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4AFFE77" wp14:editId="6EC1D17A">
            <wp:extent cx="3036711" cy="4188178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9828" cy="419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E22A5" wp14:editId="13D3C805">
            <wp:extent cx="2889955" cy="4199467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8350" cy="41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41" w:rsidRDefault="00D91B41" w:rsidP="00B41894">
      <w:pPr>
        <w:jc w:val="center"/>
        <w:rPr>
          <w:b/>
          <w:u w:val="single"/>
        </w:rPr>
      </w:pPr>
    </w:p>
    <w:p w:rsidR="00B43E4D" w:rsidRDefault="00B43E4D" w:rsidP="003534C0">
      <w:pPr>
        <w:jc w:val="center"/>
        <w:rPr>
          <w:b/>
          <w:u w:val="single"/>
        </w:rPr>
      </w:pPr>
    </w:p>
    <w:p w:rsidR="005401DC" w:rsidRDefault="005401DC" w:rsidP="003534C0">
      <w:pPr>
        <w:jc w:val="center"/>
        <w:rPr>
          <w:b/>
          <w:u w:val="single"/>
        </w:rPr>
      </w:pPr>
    </w:p>
    <w:p w:rsidR="005401DC" w:rsidRDefault="005401DC" w:rsidP="003534C0">
      <w:pPr>
        <w:jc w:val="center"/>
        <w:rPr>
          <w:b/>
          <w:u w:val="single"/>
        </w:rPr>
      </w:pPr>
    </w:p>
    <w:p w:rsidR="005401DC" w:rsidRDefault="005401DC" w:rsidP="003534C0">
      <w:pPr>
        <w:jc w:val="center"/>
        <w:rPr>
          <w:b/>
          <w:u w:val="single"/>
        </w:rPr>
      </w:pPr>
    </w:p>
    <w:p w:rsidR="00B43E4D" w:rsidRDefault="005401DC" w:rsidP="003534C0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5</w:t>
      </w:r>
    </w:p>
    <w:p w:rsidR="00B43E4D" w:rsidRDefault="00B43E4D" w:rsidP="003534C0">
      <w:pPr>
        <w:jc w:val="center"/>
        <w:rPr>
          <w:b/>
          <w:u w:val="single"/>
        </w:rPr>
      </w:pPr>
    </w:p>
    <w:p w:rsidR="00B43E4D" w:rsidRDefault="005401DC" w:rsidP="005401DC">
      <w:pPr>
        <w:jc w:val="right"/>
        <w:rPr>
          <w:b/>
          <w:u w:val="single"/>
        </w:rPr>
      </w:pPr>
      <w:r>
        <w:rPr>
          <w:noProof/>
        </w:rPr>
        <w:drawing>
          <wp:inline distT="0" distB="0" distL="0" distR="0" wp14:anchorId="0B34D251" wp14:editId="1C9BAE2B">
            <wp:extent cx="2536716" cy="4283489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75" cy="428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5B60B" wp14:editId="0D6578F9">
            <wp:extent cx="3249054" cy="425305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4696" cy="426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DC" w:rsidRDefault="005401DC" w:rsidP="005401DC">
      <w:pPr>
        <w:rPr>
          <w:b/>
          <w:u w:val="single"/>
        </w:rPr>
      </w:pPr>
    </w:p>
    <w:p w:rsidR="005401DC" w:rsidRDefault="005401DC" w:rsidP="00B43E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C1F8721" wp14:editId="208FC3A6">
            <wp:extent cx="4845898" cy="512515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0699" cy="51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9A" w:rsidRDefault="00E36F9A" w:rsidP="00B43E4D">
      <w:pPr>
        <w:jc w:val="center"/>
        <w:rPr>
          <w:b/>
          <w:u w:val="single"/>
        </w:rPr>
      </w:pPr>
    </w:p>
    <w:p w:rsidR="00E36F9A" w:rsidRDefault="00E36F9A" w:rsidP="00E36F9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6</w:t>
      </w:r>
    </w:p>
    <w:p w:rsidR="00E36F9A" w:rsidRDefault="00E36F9A" w:rsidP="00E36F9A">
      <w:pPr>
        <w:rPr>
          <w:b/>
          <w:u w:val="single"/>
        </w:rPr>
      </w:pPr>
    </w:p>
    <w:p w:rsidR="00E36F9A" w:rsidRDefault="00E36F9A" w:rsidP="00E36F9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15081DD" wp14:editId="2892B62E">
            <wp:extent cx="6096000" cy="353342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7" cy="35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9A" w:rsidRDefault="00E36F9A" w:rsidP="00B43E4D">
      <w:pPr>
        <w:jc w:val="center"/>
        <w:rPr>
          <w:b/>
          <w:u w:val="single"/>
        </w:rPr>
      </w:pPr>
    </w:p>
    <w:p w:rsidR="00E36F9A" w:rsidRDefault="00E36F9A" w:rsidP="0087491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913E6F" wp14:editId="561524EE">
            <wp:extent cx="4910667" cy="5804370"/>
            <wp:effectExtent l="0" t="0" r="444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5769" cy="58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9A" w:rsidRDefault="00E36F9A" w:rsidP="00B43E4D">
      <w:pPr>
        <w:jc w:val="center"/>
        <w:rPr>
          <w:b/>
          <w:u w:val="single"/>
        </w:rPr>
      </w:pPr>
    </w:p>
    <w:p w:rsidR="00E36F9A" w:rsidRDefault="00E36F9A" w:rsidP="00B43E4D">
      <w:pPr>
        <w:jc w:val="center"/>
        <w:rPr>
          <w:b/>
          <w:u w:val="single"/>
        </w:rPr>
      </w:pPr>
    </w:p>
    <w:p w:rsidR="005401DC" w:rsidRDefault="005401DC" w:rsidP="008A5E2D">
      <w:pPr>
        <w:rPr>
          <w:b/>
          <w:u w:val="single"/>
        </w:rPr>
      </w:pPr>
    </w:p>
    <w:p w:rsidR="00167943" w:rsidRPr="00A3746E" w:rsidRDefault="00167943" w:rsidP="005401DC">
      <w:pPr>
        <w:jc w:val="center"/>
        <w:rPr>
          <w:b/>
          <w:u w:val="single"/>
        </w:rPr>
      </w:pPr>
    </w:p>
    <w:tbl>
      <w:tblPr>
        <w:tblW w:w="9323" w:type="dxa"/>
        <w:tblLayout w:type="fixed"/>
        <w:tblLook w:val="01E0" w:firstRow="1" w:lastRow="1" w:firstColumn="1" w:lastColumn="1" w:noHBand="0" w:noVBand="0"/>
      </w:tblPr>
      <w:tblGrid>
        <w:gridCol w:w="5070"/>
        <w:gridCol w:w="4253"/>
      </w:tblGrid>
      <w:tr w:rsidR="008F134B" w:rsidTr="008A5E2D">
        <w:tc>
          <w:tcPr>
            <w:tcW w:w="5070" w:type="dxa"/>
          </w:tcPr>
          <w:p w:rsidR="005401DC" w:rsidRDefault="005401DC" w:rsidP="008A5E2D">
            <w:pPr>
              <w:tabs>
                <w:tab w:val="left" w:pos="6521"/>
              </w:tabs>
              <w:spacing w:line="276" w:lineRule="auto"/>
              <w:ind w:right="176"/>
              <w:jc w:val="both"/>
              <w:rPr>
                <w:b/>
              </w:rPr>
            </w:pPr>
          </w:p>
          <w:p w:rsidR="008A5E2D" w:rsidRDefault="008A5E2D" w:rsidP="008A5E2D">
            <w:pPr>
              <w:tabs>
                <w:tab w:val="left" w:pos="6521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.Ф. Зиятдинову</w:t>
            </w:r>
          </w:p>
        </w:tc>
      </w:tr>
      <w:tr w:rsidR="008F134B" w:rsidTr="008A5E2D">
        <w:tc>
          <w:tcPr>
            <w:tcW w:w="5070" w:type="dxa"/>
          </w:tcPr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134B" w:rsidRDefault="008F134B" w:rsidP="008F134B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F134B" w:rsidRDefault="008F134B" w:rsidP="008F134B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F134B" w:rsidRDefault="008F134B" w:rsidP="008F134B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F134B" w:rsidRDefault="008F134B" w:rsidP="008F134B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F134B" w:rsidRDefault="008F134B" w:rsidP="008F134B">
      <w:pPr>
        <w:jc w:val="both"/>
      </w:pPr>
    </w:p>
    <w:p w:rsidR="008F134B" w:rsidRDefault="008F134B" w:rsidP="008F134B">
      <w:pPr>
        <w:jc w:val="both"/>
      </w:pPr>
    </w:p>
    <w:p w:rsidR="008F134B" w:rsidRDefault="008F134B" w:rsidP="008F134B">
      <w:pPr>
        <w:jc w:val="both"/>
      </w:pPr>
      <w:r>
        <w:t xml:space="preserve">______________________________________ ________________ "__" ____ 201__ г.             </w:t>
      </w:r>
    </w:p>
    <w:p w:rsidR="008F134B" w:rsidRDefault="008F134B" w:rsidP="008F134B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134B" w:rsidRDefault="008F134B" w:rsidP="008F134B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F134B" w:rsidRDefault="008F134B" w:rsidP="008F134B"/>
    <w:p w:rsidR="008F134B" w:rsidRDefault="008F134B" w:rsidP="008F134B">
      <w:pPr>
        <w:jc w:val="center"/>
      </w:pPr>
    </w:p>
    <w:p w:rsidR="001A280A" w:rsidRDefault="001A280A" w:rsidP="008F134B">
      <w:pPr>
        <w:pStyle w:val="1"/>
        <w:jc w:val="center"/>
      </w:pPr>
    </w:p>
    <w:p w:rsidR="00874910" w:rsidRDefault="00874910" w:rsidP="00874910">
      <w:pPr>
        <w:pStyle w:val="1"/>
      </w:pPr>
    </w:p>
    <w:p w:rsidR="008F134B" w:rsidRDefault="00874910" w:rsidP="00874910">
      <w:pPr>
        <w:pStyle w:val="1"/>
      </w:pPr>
      <w:r>
        <w:t xml:space="preserve">                    </w:t>
      </w:r>
      <w:r w:rsidR="008F134B">
        <w:t>ПРОЕКТ ДОГОВОРА КУПЛИ-ПРОДАЖИ</w:t>
      </w:r>
    </w:p>
    <w:p w:rsidR="008F134B" w:rsidRDefault="008F134B" w:rsidP="00874910">
      <w:pPr>
        <w:pStyle w:val="1"/>
        <w:jc w:val="center"/>
      </w:pPr>
      <w:r>
        <w:t>АВТОТРАНСПОРТНОГО СРЕДСТВА № ______</w:t>
      </w: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</w:p>
    <w:p w:rsidR="008F134B" w:rsidRPr="00F14125" w:rsidRDefault="008F134B" w:rsidP="008F134B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F134B" w:rsidRDefault="008F134B" w:rsidP="008F134B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34B" w:rsidRDefault="008F134B" w:rsidP="008F134B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F134B" w:rsidRPr="008E731B" w:rsidRDefault="008F134B" w:rsidP="008F134B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8F134B" w:rsidRPr="000A32F8" w:rsidTr="00F773C2">
        <w:trPr>
          <w:trHeight w:val="234"/>
        </w:trPr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0A32F8" w:rsidTr="00F773C2">
        <w:trPr>
          <w:trHeight w:val="222"/>
        </w:trPr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8F134B" w:rsidRPr="000A32F8" w:rsidRDefault="008F134B" w:rsidP="00F773C2"/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34B" w:rsidRDefault="008F134B" w:rsidP="008F134B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8F134B" w:rsidRPr="00787538" w:rsidRDefault="008F134B" w:rsidP="008F134B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8F134B" w:rsidRPr="00787538" w:rsidRDefault="008F134B" w:rsidP="008F134B">
      <w:pPr>
        <w:ind w:right="-58"/>
        <w:jc w:val="center"/>
        <w:rPr>
          <w:b/>
          <w:bCs/>
        </w:rPr>
      </w:pPr>
    </w:p>
    <w:p w:rsidR="008F134B" w:rsidRPr="009F6B98" w:rsidRDefault="008F134B" w:rsidP="008F134B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F134B" w:rsidRPr="007D330A" w:rsidRDefault="008F134B" w:rsidP="008F134B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8F134B" w:rsidRDefault="008F134B" w:rsidP="008F134B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F134B" w:rsidRDefault="008F134B" w:rsidP="008F134B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8F134B" w:rsidRDefault="008F134B" w:rsidP="008F134B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8F134B" w:rsidRDefault="008F134B" w:rsidP="008F134B">
      <w:pPr>
        <w:ind w:right="-58"/>
        <w:jc w:val="center"/>
        <w:rPr>
          <w:b/>
          <w:bCs/>
        </w:rPr>
      </w:pPr>
    </w:p>
    <w:p w:rsidR="00874910" w:rsidRDefault="00874910" w:rsidP="008F134B">
      <w:pPr>
        <w:ind w:right="-58"/>
        <w:jc w:val="center"/>
        <w:rPr>
          <w:b/>
          <w:bCs/>
        </w:rPr>
      </w:pPr>
    </w:p>
    <w:p w:rsidR="00874910" w:rsidRDefault="00874910" w:rsidP="008F134B">
      <w:pPr>
        <w:ind w:right="-58"/>
        <w:jc w:val="center"/>
        <w:rPr>
          <w:b/>
          <w:bCs/>
        </w:rPr>
      </w:pPr>
    </w:p>
    <w:p w:rsidR="00874910" w:rsidRDefault="00874910" w:rsidP="008F134B">
      <w:pPr>
        <w:ind w:right="-58"/>
        <w:jc w:val="center"/>
        <w:rPr>
          <w:b/>
          <w:bCs/>
        </w:rPr>
      </w:pPr>
    </w:p>
    <w:p w:rsidR="00874910" w:rsidRDefault="00874910" w:rsidP="008F134B">
      <w:pPr>
        <w:ind w:right="-58"/>
        <w:jc w:val="center"/>
        <w:rPr>
          <w:b/>
          <w:bCs/>
        </w:rPr>
      </w:pPr>
    </w:p>
    <w:p w:rsidR="00874910" w:rsidRDefault="00874910" w:rsidP="008F134B">
      <w:pPr>
        <w:ind w:right="-58"/>
        <w:jc w:val="center"/>
        <w:rPr>
          <w:b/>
          <w:bCs/>
        </w:rPr>
      </w:pPr>
    </w:p>
    <w:p w:rsidR="00874910" w:rsidRDefault="00874910" w:rsidP="008F134B">
      <w:pPr>
        <w:ind w:right="-58"/>
        <w:jc w:val="center"/>
        <w:rPr>
          <w:b/>
          <w:bCs/>
        </w:rPr>
      </w:pPr>
    </w:p>
    <w:p w:rsidR="00874910" w:rsidRDefault="00874910" w:rsidP="008F134B">
      <w:pPr>
        <w:ind w:right="-58"/>
        <w:jc w:val="center"/>
        <w:rPr>
          <w:b/>
          <w:bCs/>
        </w:rPr>
      </w:pPr>
    </w:p>
    <w:p w:rsidR="008F134B" w:rsidRPr="00B75352" w:rsidRDefault="008F134B" w:rsidP="008F134B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F134B" w:rsidRPr="00B75352" w:rsidRDefault="008F134B" w:rsidP="008F134B">
      <w:pPr>
        <w:ind w:right="-58"/>
        <w:rPr>
          <w:b/>
          <w:bCs/>
        </w:rPr>
      </w:pPr>
    </w:p>
    <w:p w:rsidR="008F134B" w:rsidRPr="00B75352" w:rsidRDefault="008F134B" w:rsidP="008F134B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F134B" w:rsidRPr="00B75352" w:rsidRDefault="008F134B" w:rsidP="008F134B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F134B" w:rsidRPr="00B75352" w:rsidRDefault="008F134B" w:rsidP="008F134B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F134B" w:rsidRPr="00B75352" w:rsidRDefault="008F134B" w:rsidP="008F134B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F134B" w:rsidRPr="00B75352" w:rsidRDefault="008F134B" w:rsidP="008F134B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F134B" w:rsidRPr="00B75352" w:rsidRDefault="008F134B" w:rsidP="008F134B">
      <w:pPr>
        <w:ind w:firstLine="709"/>
        <w:jc w:val="both"/>
      </w:pPr>
      <w:r w:rsidRPr="00B75352">
        <w:t>При этом:</w:t>
      </w:r>
    </w:p>
    <w:p w:rsidR="008F134B" w:rsidRPr="00B75352" w:rsidRDefault="008F134B" w:rsidP="008F134B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F134B" w:rsidRPr="00B75352" w:rsidRDefault="008F134B" w:rsidP="008F134B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F134B" w:rsidRPr="00787538" w:rsidRDefault="008F134B" w:rsidP="008F134B">
      <w:pPr>
        <w:ind w:right="-58"/>
        <w:jc w:val="center"/>
      </w:pPr>
    </w:p>
    <w:p w:rsidR="008F134B" w:rsidRPr="00787538" w:rsidRDefault="008F134B" w:rsidP="008F134B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F134B" w:rsidRPr="00787538" w:rsidRDefault="008F134B" w:rsidP="008F134B">
      <w:pPr>
        <w:ind w:right="-58"/>
        <w:jc w:val="both"/>
      </w:pPr>
    </w:p>
    <w:p w:rsidR="008F134B" w:rsidRPr="00787538" w:rsidRDefault="008F134B" w:rsidP="008F134B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8F134B" w:rsidRDefault="008F134B" w:rsidP="008F134B">
      <w:pPr>
        <w:ind w:firstLine="709"/>
        <w:jc w:val="both"/>
      </w:pPr>
    </w:p>
    <w:p w:rsidR="008F134B" w:rsidRDefault="008F134B" w:rsidP="008F134B">
      <w:pPr>
        <w:ind w:right="-58"/>
        <w:jc w:val="both"/>
      </w:pPr>
    </w:p>
    <w:p w:rsidR="008F134B" w:rsidRDefault="008F134B" w:rsidP="008F134B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F134B" w:rsidRPr="00787538" w:rsidRDefault="008F134B" w:rsidP="008F134B"/>
    <w:p w:rsidR="008F134B" w:rsidRPr="00A610DD" w:rsidRDefault="008F134B" w:rsidP="008F134B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8F134B" w:rsidRPr="00A610DD" w:rsidRDefault="008F134B" w:rsidP="008F134B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8F134B" w:rsidRPr="00FA03D9" w:rsidRDefault="008F134B" w:rsidP="008F134B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8F134B" w:rsidRDefault="008F134B" w:rsidP="008F134B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8F134B" w:rsidRDefault="008F134B" w:rsidP="008F134B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8F134B" w:rsidRPr="00787538" w:rsidRDefault="008F134B" w:rsidP="008F134B">
      <w:pPr>
        <w:jc w:val="both"/>
      </w:pPr>
    </w:p>
    <w:p w:rsidR="008F134B" w:rsidRDefault="008F134B" w:rsidP="008F134B">
      <w:pPr>
        <w:rPr>
          <w:b/>
        </w:rPr>
      </w:pPr>
    </w:p>
    <w:p w:rsidR="008F134B" w:rsidRDefault="008F134B" w:rsidP="008F134B">
      <w:pPr>
        <w:rPr>
          <w:b/>
        </w:rPr>
      </w:pPr>
    </w:p>
    <w:p w:rsidR="008F134B" w:rsidRDefault="008F134B" w:rsidP="008F134B">
      <w:pPr>
        <w:rPr>
          <w:b/>
        </w:rPr>
      </w:pPr>
    </w:p>
    <w:p w:rsidR="008F134B" w:rsidRPr="00142937" w:rsidRDefault="008F134B" w:rsidP="008F134B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F134B" w:rsidRDefault="008F134B" w:rsidP="008F134B"/>
    <w:p w:rsidR="008F134B" w:rsidRPr="00787538" w:rsidRDefault="008F134B" w:rsidP="008F134B"/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Pr="00787538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F134B" w:rsidRDefault="008F134B" w:rsidP="008F134B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F134B" w:rsidRPr="00787538" w:rsidRDefault="008F134B" w:rsidP="008F134B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Pr="00787538" w:rsidRDefault="008F134B" w:rsidP="008F134B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8F134B" w:rsidRPr="00787538" w:rsidRDefault="008F134B" w:rsidP="008F134B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134B" w:rsidRPr="009636F9" w:rsidRDefault="008F134B" w:rsidP="008F134B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8F134B" w:rsidRPr="00F36241" w:rsidTr="00F773C2">
        <w:trPr>
          <w:trHeight w:val="74"/>
        </w:trPr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F36241" w:rsidTr="00F773C2">
        <w:trPr>
          <w:trHeight w:val="222"/>
        </w:trPr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8F134B" w:rsidRPr="000A32F8" w:rsidRDefault="008F134B" w:rsidP="00F773C2"/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34B" w:rsidRDefault="008F134B" w:rsidP="008F134B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8F134B" w:rsidRPr="00F36241" w:rsidRDefault="008F134B" w:rsidP="008F134B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8F134B" w:rsidRDefault="008F134B" w:rsidP="008F134B">
      <w:pPr>
        <w:ind w:firstLine="709"/>
      </w:pPr>
    </w:p>
    <w:p w:rsidR="008F134B" w:rsidRDefault="008F134B" w:rsidP="008F134B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F134B" w:rsidRDefault="008F134B" w:rsidP="008F134B">
      <w:pPr>
        <w:ind w:firstLine="709"/>
        <w:jc w:val="both"/>
      </w:pPr>
    </w:p>
    <w:p w:rsidR="008F134B" w:rsidRPr="00787538" w:rsidRDefault="008F134B" w:rsidP="008F134B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8F134B" w:rsidRDefault="008F134B" w:rsidP="008F134B">
      <w:pPr>
        <w:ind w:right="-58" w:firstLine="709"/>
        <w:jc w:val="center"/>
        <w:rPr>
          <w:b/>
        </w:rPr>
      </w:pPr>
    </w:p>
    <w:p w:rsidR="008F134B" w:rsidRPr="00787538" w:rsidRDefault="008F134B" w:rsidP="008F134B">
      <w:pPr>
        <w:ind w:right="-58" w:firstLine="709"/>
        <w:jc w:val="center"/>
        <w:rPr>
          <w:b/>
        </w:rPr>
      </w:pPr>
    </w:p>
    <w:p w:rsidR="008F134B" w:rsidRPr="00787538" w:rsidRDefault="008F134B" w:rsidP="008F134B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F134B" w:rsidRPr="00787538" w:rsidRDefault="008F134B" w:rsidP="008F134B">
      <w:r w:rsidRPr="00787538">
        <w:tab/>
      </w:r>
      <w:r w:rsidRPr="00787538">
        <w:tab/>
      </w:r>
      <w:r w:rsidRPr="00787538">
        <w:tab/>
      </w:r>
    </w:p>
    <w:p w:rsidR="008F134B" w:rsidRPr="00142937" w:rsidRDefault="008F134B" w:rsidP="008F134B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8F134B" w:rsidRPr="00142937" w:rsidRDefault="008F134B" w:rsidP="008F134B">
      <w:pPr>
        <w:rPr>
          <w:b/>
        </w:rPr>
      </w:pP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/>
    <w:p w:rsidR="008F134B" w:rsidRDefault="008F134B">
      <w:pPr>
        <w:jc w:val="center"/>
      </w:pPr>
    </w:p>
    <w:sectPr w:rsidR="008F134B" w:rsidSect="00685CB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35010"/>
    <w:rsid w:val="00046DFC"/>
    <w:rsid w:val="00047CFF"/>
    <w:rsid w:val="00055CCE"/>
    <w:rsid w:val="0007154F"/>
    <w:rsid w:val="00073567"/>
    <w:rsid w:val="000A2CD1"/>
    <w:rsid w:val="000F22C6"/>
    <w:rsid w:val="00167943"/>
    <w:rsid w:val="00177D42"/>
    <w:rsid w:val="00181818"/>
    <w:rsid w:val="00192000"/>
    <w:rsid w:val="001A280A"/>
    <w:rsid w:val="001D279F"/>
    <w:rsid w:val="001D77EE"/>
    <w:rsid w:val="001F7532"/>
    <w:rsid w:val="002152B5"/>
    <w:rsid w:val="0025218A"/>
    <w:rsid w:val="00287762"/>
    <w:rsid w:val="002A237D"/>
    <w:rsid w:val="002A660D"/>
    <w:rsid w:val="002F2364"/>
    <w:rsid w:val="003534C0"/>
    <w:rsid w:val="003538FC"/>
    <w:rsid w:val="0035455F"/>
    <w:rsid w:val="00372EF5"/>
    <w:rsid w:val="0038339B"/>
    <w:rsid w:val="00391CD7"/>
    <w:rsid w:val="003C21D3"/>
    <w:rsid w:val="003E0C42"/>
    <w:rsid w:val="003F0B4A"/>
    <w:rsid w:val="003F2871"/>
    <w:rsid w:val="003F45DE"/>
    <w:rsid w:val="0041588C"/>
    <w:rsid w:val="004208A2"/>
    <w:rsid w:val="00457B5A"/>
    <w:rsid w:val="00477C34"/>
    <w:rsid w:val="004961B7"/>
    <w:rsid w:val="004D5C14"/>
    <w:rsid w:val="004D5E1D"/>
    <w:rsid w:val="004E2414"/>
    <w:rsid w:val="004E297D"/>
    <w:rsid w:val="004E3232"/>
    <w:rsid w:val="004E3F27"/>
    <w:rsid w:val="0052686F"/>
    <w:rsid w:val="005401DC"/>
    <w:rsid w:val="00565EB6"/>
    <w:rsid w:val="00580469"/>
    <w:rsid w:val="005819DA"/>
    <w:rsid w:val="005F3483"/>
    <w:rsid w:val="006002EA"/>
    <w:rsid w:val="00634B80"/>
    <w:rsid w:val="00651051"/>
    <w:rsid w:val="00665142"/>
    <w:rsid w:val="0066702C"/>
    <w:rsid w:val="00667AD1"/>
    <w:rsid w:val="00685CB3"/>
    <w:rsid w:val="006B2D2F"/>
    <w:rsid w:val="00701533"/>
    <w:rsid w:val="00741B28"/>
    <w:rsid w:val="00741D79"/>
    <w:rsid w:val="0077381A"/>
    <w:rsid w:val="007776E6"/>
    <w:rsid w:val="0078129F"/>
    <w:rsid w:val="00795D62"/>
    <w:rsid w:val="0079659B"/>
    <w:rsid w:val="00796CD6"/>
    <w:rsid w:val="007A17AB"/>
    <w:rsid w:val="007B669B"/>
    <w:rsid w:val="007B7F98"/>
    <w:rsid w:val="0082310F"/>
    <w:rsid w:val="00842AD2"/>
    <w:rsid w:val="008546C7"/>
    <w:rsid w:val="00874910"/>
    <w:rsid w:val="00893A94"/>
    <w:rsid w:val="008A5E2D"/>
    <w:rsid w:val="008A7996"/>
    <w:rsid w:val="008B6BE9"/>
    <w:rsid w:val="008F08CD"/>
    <w:rsid w:val="008F134B"/>
    <w:rsid w:val="008F5CC5"/>
    <w:rsid w:val="00925088"/>
    <w:rsid w:val="00925B2E"/>
    <w:rsid w:val="0098250C"/>
    <w:rsid w:val="009831AA"/>
    <w:rsid w:val="009A08CF"/>
    <w:rsid w:val="009A384A"/>
    <w:rsid w:val="009D54C8"/>
    <w:rsid w:val="009F12E7"/>
    <w:rsid w:val="00A073D6"/>
    <w:rsid w:val="00A164DC"/>
    <w:rsid w:val="00A22F7E"/>
    <w:rsid w:val="00A26E7C"/>
    <w:rsid w:val="00A3340A"/>
    <w:rsid w:val="00A3746E"/>
    <w:rsid w:val="00A57086"/>
    <w:rsid w:val="00A603B9"/>
    <w:rsid w:val="00AA56FC"/>
    <w:rsid w:val="00B125A7"/>
    <w:rsid w:val="00B41894"/>
    <w:rsid w:val="00B43E4D"/>
    <w:rsid w:val="00B9389E"/>
    <w:rsid w:val="00B9735E"/>
    <w:rsid w:val="00BA693B"/>
    <w:rsid w:val="00BD2F41"/>
    <w:rsid w:val="00BF45F8"/>
    <w:rsid w:val="00BF54D9"/>
    <w:rsid w:val="00C20CA6"/>
    <w:rsid w:val="00C563BD"/>
    <w:rsid w:val="00C67A56"/>
    <w:rsid w:val="00C860B5"/>
    <w:rsid w:val="00C94919"/>
    <w:rsid w:val="00CC37AA"/>
    <w:rsid w:val="00CE0A54"/>
    <w:rsid w:val="00CE4981"/>
    <w:rsid w:val="00D12B53"/>
    <w:rsid w:val="00D679D9"/>
    <w:rsid w:val="00D840AB"/>
    <w:rsid w:val="00D86D09"/>
    <w:rsid w:val="00D91B41"/>
    <w:rsid w:val="00DD2FF9"/>
    <w:rsid w:val="00DE58F0"/>
    <w:rsid w:val="00E006B2"/>
    <w:rsid w:val="00E219FD"/>
    <w:rsid w:val="00E36F9A"/>
    <w:rsid w:val="00E4175B"/>
    <w:rsid w:val="00E547D1"/>
    <w:rsid w:val="00E56493"/>
    <w:rsid w:val="00E61311"/>
    <w:rsid w:val="00E64070"/>
    <w:rsid w:val="00E64FC8"/>
    <w:rsid w:val="00E6790D"/>
    <w:rsid w:val="00E758C5"/>
    <w:rsid w:val="00E96FB2"/>
    <w:rsid w:val="00EB70D5"/>
    <w:rsid w:val="00EC2401"/>
    <w:rsid w:val="00EC46D0"/>
    <w:rsid w:val="00ED7FC9"/>
    <w:rsid w:val="00EE08CC"/>
    <w:rsid w:val="00F176FA"/>
    <w:rsid w:val="00F558F4"/>
    <w:rsid w:val="00F83204"/>
    <w:rsid w:val="00F925FC"/>
    <w:rsid w:val="00F97DA3"/>
    <w:rsid w:val="00FA317D"/>
    <w:rsid w:val="00FB7DE8"/>
    <w:rsid w:val="00FF249D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6068-42E3-4942-BC93-CA6EB31B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12</Words>
  <Characters>19450</Characters>
  <Application>Microsoft Office Word</Application>
  <DocSecurity>0</DocSecurity>
  <Lines>162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12-14T05:47:00Z</cp:lastPrinted>
  <dcterms:created xsi:type="dcterms:W3CDTF">2019-01-28T10:13:00Z</dcterms:created>
  <dcterms:modified xsi:type="dcterms:W3CDTF">2019-01-28T10:13:00Z</dcterms:modified>
</cp:coreProperties>
</file>